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02C54B" w14:textId="77777777" w:rsidR="00E657CA" w:rsidRDefault="00E657CA" w:rsidP="00DB111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F91F0A8">
        <w:rPr>
          <w:rFonts w:ascii="Times New Roman" w:hAnsi="Times New Roman" w:cs="Times New Roman"/>
          <w:b/>
          <w:bCs/>
          <w:sz w:val="24"/>
          <w:szCs w:val="24"/>
        </w:rPr>
        <w:t>CHAPTER 3</w:t>
      </w:r>
    </w:p>
    <w:p w14:paraId="4D39B5C2" w14:textId="3A62D0A0" w:rsidR="002B203C" w:rsidRDefault="3304FBB4" w:rsidP="00DB1114">
      <w:pPr>
        <w:spacing w:after="12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F91F0A8">
        <w:rPr>
          <w:rFonts w:ascii="Times New Roman" w:hAnsi="Times New Roman" w:cs="Times New Roman"/>
          <w:b/>
          <w:bCs/>
          <w:sz w:val="24"/>
          <w:szCs w:val="24"/>
        </w:rPr>
        <w:t>INFORMATION OF TEACHERS IN TU(MEIKTILA)</w:t>
      </w:r>
    </w:p>
    <w:p w14:paraId="2F212851" w14:textId="155B6834" w:rsidR="0072521D" w:rsidRDefault="00E657CA" w:rsidP="00DB1114">
      <w:pPr>
        <w:spacing w:after="12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F91F0A8">
        <w:rPr>
          <w:rFonts w:ascii="Times New Roman" w:hAnsi="Times New Roman" w:cs="Times New Roman"/>
          <w:b/>
          <w:bCs/>
          <w:sz w:val="24"/>
          <w:szCs w:val="24"/>
        </w:rPr>
        <w:t>3.1</w:t>
      </w:r>
      <w:r w:rsidR="00DB111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F91F0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B1114">
        <w:rPr>
          <w:rFonts w:ascii="Times New Roman" w:hAnsi="Times New Roman" w:cs="Times New Roman"/>
          <w:b/>
          <w:bCs/>
          <w:sz w:val="24"/>
          <w:szCs w:val="24"/>
        </w:rPr>
        <w:t>Block Diagram</w:t>
      </w:r>
      <w:r w:rsidRPr="0F91F0A8">
        <w:rPr>
          <w:rFonts w:ascii="Times New Roman" w:hAnsi="Times New Roman" w:cs="Times New Roman"/>
          <w:b/>
          <w:bCs/>
          <w:sz w:val="24"/>
          <w:szCs w:val="24"/>
        </w:rPr>
        <w:t xml:space="preserve"> of </w:t>
      </w:r>
      <w:r w:rsidR="45B48CBE" w:rsidRPr="0F91F0A8">
        <w:rPr>
          <w:rFonts w:ascii="Times New Roman" w:hAnsi="Times New Roman" w:cs="Times New Roman"/>
          <w:b/>
          <w:bCs/>
          <w:sz w:val="24"/>
          <w:szCs w:val="24"/>
        </w:rPr>
        <w:t>Information of Teachers in TU (Meiktila)</w:t>
      </w:r>
    </w:p>
    <w:p w14:paraId="14AAAD7E" w14:textId="33225AF4" w:rsidR="27CB0ACF" w:rsidRDefault="27CB0ACF" w:rsidP="0F91F0A8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F91F0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formation of Teachers in TU (Meiktila) includes one flowchart for admin of HR as shown in Figure 3.1.</w:t>
      </w:r>
    </w:p>
    <w:p w14:paraId="4DFE8D96" w14:textId="573F8CBA" w:rsidR="000E4517" w:rsidRDefault="002D3949" w:rsidP="002D394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3C069C27" wp14:editId="7A86512E">
            <wp:extent cx="5275935" cy="5915464"/>
            <wp:effectExtent l="0" t="0" r="0" b="0"/>
            <wp:docPr id="69834138" name="Picture 1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34138" name="Picture 1" descr="A black background with a black square&#10;&#10;Description automatically generated with medium confidenc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2507" cy="5945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4743E" w14:textId="18DA4832" w:rsidR="0072521D" w:rsidRDefault="00222BA0" w:rsidP="0F91F0A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F91F0A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DF13CD" w14:textId="15BB1071" w:rsidR="002E7F55" w:rsidRDefault="00E657CA" w:rsidP="0F91F0A8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  <w:sectPr w:rsidR="002E7F55" w:rsidSect="000677E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9" w:h="16834" w:code="9"/>
          <w:pgMar w:top="2880" w:right="1440" w:bottom="1440" w:left="2160" w:header="720" w:footer="720" w:gutter="0"/>
          <w:pgNumType w:start="8"/>
          <w:cols w:space="720"/>
          <w:titlePg/>
          <w:docGrid w:linePitch="360"/>
        </w:sectPr>
      </w:pPr>
      <w:r w:rsidRPr="0F91F0A8">
        <w:rPr>
          <w:rFonts w:ascii="Times New Roman" w:hAnsi="Times New Roman" w:cs="Times New Roman"/>
          <w:sz w:val="24"/>
          <w:szCs w:val="24"/>
        </w:rPr>
        <w:t xml:space="preserve">Figure 3.1 </w:t>
      </w:r>
      <w:r w:rsidR="00DB1114">
        <w:rPr>
          <w:rFonts w:ascii="Times New Roman" w:hAnsi="Times New Roman" w:cs="Times New Roman"/>
          <w:sz w:val="24"/>
          <w:szCs w:val="24"/>
        </w:rPr>
        <w:t>Block Diagram</w:t>
      </w:r>
      <w:r w:rsidR="005B5B79" w:rsidRPr="0F91F0A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767BE74B" w:rsidRPr="0F91F0A8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="767BE74B" w:rsidRPr="0F91F0A8">
        <w:rPr>
          <w:rFonts w:ascii="Times New Roman" w:hAnsi="Times New Roman" w:cs="Times New Roman"/>
          <w:sz w:val="24"/>
          <w:szCs w:val="24"/>
        </w:rPr>
        <w:t xml:space="preserve"> </w:t>
      </w:r>
      <w:r w:rsidR="005C1BA9">
        <w:rPr>
          <w:rFonts w:ascii="Times New Roman" w:hAnsi="Times New Roman" w:cs="Times New Roman"/>
          <w:sz w:val="24"/>
          <w:szCs w:val="24"/>
        </w:rPr>
        <w:t>T</w:t>
      </w:r>
      <w:r w:rsidR="767BE74B" w:rsidRPr="0F91F0A8">
        <w:rPr>
          <w:rFonts w:ascii="Times New Roman" w:hAnsi="Times New Roman" w:cs="Times New Roman"/>
          <w:sz w:val="24"/>
          <w:szCs w:val="24"/>
        </w:rPr>
        <w:t>he Teachers</w:t>
      </w:r>
    </w:p>
    <w:p w14:paraId="06C497EE" w14:textId="6EB9422B" w:rsidR="000677E5" w:rsidRDefault="000677E5" w:rsidP="0F91F0A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41912749"/>
      <w:r w:rsidRPr="0F91F0A8">
        <w:rPr>
          <w:rFonts w:ascii="Times New Roman" w:hAnsi="Times New Roman" w:cs="Times New Roman"/>
          <w:b/>
          <w:bCs/>
          <w:sz w:val="24"/>
          <w:szCs w:val="24"/>
        </w:rPr>
        <w:lastRenderedPageBreak/>
        <w:t>3.2</w:t>
      </w:r>
      <w:r w:rsidR="00DB111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F91F0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D8413CC" w:rsidRPr="0F91F0A8">
        <w:rPr>
          <w:rFonts w:ascii="Times New Roman" w:hAnsi="Times New Roman" w:cs="Times New Roman"/>
          <w:b/>
          <w:bCs/>
          <w:sz w:val="24"/>
          <w:szCs w:val="24"/>
        </w:rPr>
        <w:t>Welcome Page</w:t>
      </w:r>
    </w:p>
    <w:bookmarkEnd w:id="0"/>
    <w:p w14:paraId="1ED8370A" w14:textId="2E085EF9" w:rsidR="00E657CA" w:rsidRDefault="0D8413CC" w:rsidP="0F91F0A8">
      <w:pPr>
        <w:tabs>
          <w:tab w:val="left" w:pos="720"/>
          <w:tab w:val="left" w:pos="810"/>
        </w:tabs>
        <w:spacing w:after="0" w:line="360" w:lineRule="auto"/>
        <w:ind w:firstLine="720"/>
        <w:jc w:val="both"/>
      </w:pPr>
      <w:r w:rsidRPr="0F91F0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irstly, on this page, the user will see webpage view of home page as shown in Figure 3.2.</w:t>
      </w:r>
    </w:p>
    <w:p w14:paraId="01648187" w14:textId="51875899" w:rsidR="000677E5" w:rsidRDefault="21569E90" w:rsidP="0F91F0A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31DD812" wp14:editId="6C1DB254">
            <wp:extent cx="5248276" cy="3257550"/>
            <wp:effectExtent l="0" t="0" r="0" b="0"/>
            <wp:docPr id="1924420217" name="Picture 1924420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8276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19F77750" w:rsidRPr="64E8FF85">
        <w:rPr>
          <w:rFonts w:ascii="Times New Roman" w:hAnsi="Times New Roman" w:cs="Times New Roman"/>
          <w:sz w:val="24"/>
          <w:szCs w:val="24"/>
        </w:rPr>
        <w:t>Figure 3.2 Welcome Page</w:t>
      </w:r>
    </w:p>
    <w:p w14:paraId="142FA175" w14:textId="0614397F" w:rsidR="0F91F0A8" w:rsidRDefault="0F91F0A8" w:rsidP="0F91F0A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D2EF196" w14:textId="542C5D10" w:rsidR="00731707" w:rsidRPr="000677E5" w:rsidRDefault="00731707" w:rsidP="0F91F0A8">
      <w:pPr>
        <w:pStyle w:val="ListParagraph"/>
        <w:spacing w:after="0" w:line="36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Hlk141912894"/>
      <w:r w:rsidRPr="0F91F0A8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75D74370" w:rsidRPr="0F91F0A8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DB111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F91F0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7B1C975" w:rsidRPr="0F91F0A8">
        <w:rPr>
          <w:rFonts w:ascii="Times New Roman" w:hAnsi="Times New Roman" w:cs="Times New Roman"/>
          <w:b/>
          <w:bCs/>
          <w:sz w:val="24"/>
          <w:szCs w:val="24"/>
        </w:rPr>
        <w:t>Add Data Page</w:t>
      </w:r>
    </w:p>
    <w:bookmarkEnd w:id="1"/>
    <w:p w14:paraId="7D9CFB0B" w14:textId="5C4044C4" w:rsidR="002C1B15" w:rsidRDefault="07B1C975" w:rsidP="0F91F0A8">
      <w:pPr>
        <w:pStyle w:val="ListParagraph"/>
        <w:spacing w:after="0" w:line="360" w:lineRule="auto"/>
        <w:ind w:left="0" w:firstLine="720"/>
        <w:jc w:val="both"/>
      </w:pPr>
      <w:r w:rsidRPr="0F91F0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f the teacher wants to add data, click on the add information button. Then it will show an information add page as shown in Figure 3.3.</w:t>
      </w:r>
    </w:p>
    <w:p w14:paraId="49EC4E71" w14:textId="2868F124" w:rsidR="00A843B4" w:rsidRDefault="372FE94E" w:rsidP="0F91F0A8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85DDCBE" wp14:editId="44727992">
            <wp:extent cx="5248656" cy="3099894"/>
            <wp:effectExtent l="0" t="0" r="0" b="0"/>
            <wp:docPr id="482964206" name="Picture 482964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8656" cy="3099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70F7E23B" w:rsidRPr="0F91F0A8">
        <w:rPr>
          <w:rFonts w:ascii="Times New Roman" w:hAnsi="Times New Roman" w:cs="Times New Roman"/>
          <w:sz w:val="24"/>
          <w:szCs w:val="24"/>
        </w:rPr>
        <w:t>Figure 3.3 Information Add Page</w:t>
      </w:r>
    </w:p>
    <w:p w14:paraId="471BCBC4" w14:textId="44FB08F4" w:rsidR="00000C9E" w:rsidRPr="000677E5" w:rsidRDefault="00E657CA" w:rsidP="0F91F0A8">
      <w:pPr>
        <w:pStyle w:val="ListParagraph"/>
        <w:spacing w:after="0" w:line="36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Hlk141912973"/>
      <w:r w:rsidRPr="0F91F0A8">
        <w:rPr>
          <w:rFonts w:ascii="Times New Roman" w:hAnsi="Times New Roman" w:cs="Times New Roman"/>
          <w:b/>
          <w:bCs/>
          <w:sz w:val="24"/>
          <w:szCs w:val="24"/>
        </w:rPr>
        <w:lastRenderedPageBreak/>
        <w:t>3.</w:t>
      </w:r>
      <w:r w:rsidR="2E131D4D" w:rsidRPr="0F91F0A8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DB111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F91F0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61463BCB" w:rsidRPr="0F91F0A8">
        <w:rPr>
          <w:rFonts w:ascii="Times New Roman" w:hAnsi="Times New Roman" w:cs="Times New Roman"/>
          <w:b/>
          <w:bCs/>
          <w:sz w:val="24"/>
          <w:szCs w:val="24"/>
        </w:rPr>
        <w:t>Response Page</w:t>
      </w:r>
      <w:bookmarkEnd w:id="2"/>
    </w:p>
    <w:p w14:paraId="74859379" w14:textId="562528EC" w:rsidR="004952F3" w:rsidRDefault="61463BCB" w:rsidP="0F91F0A8">
      <w:pPr>
        <w:tabs>
          <w:tab w:val="left" w:pos="720"/>
          <w:tab w:val="left" w:pos="810"/>
        </w:tabs>
        <w:spacing w:after="0" w:line="360" w:lineRule="auto"/>
        <w:ind w:firstLine="720"/>
        <w:jc w:val="both"/>
      </w:pPr>
      <w:r w:rsidRPr="0F91F0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fter registration, a response page will appear as shown in Figure 3.4.</w:t>
      </w:r>
    </w:p>
    <w:p w14:paraId="61A4BCE3" w14:textId="14398AE5" w:rsidR="008C46CB" w:rsidRDefault="7E39535E" w:rsidP="0F91F0A8">
      <w:pPr>
        <w:spacing w:after="0" w:line="360" w:lineRule="auto"/>
        <w:jc w:val="center"/>
      </w:pPr>
      <w:r>
        <w:rPr>
          <w:noProof/>
        </w:rPr>
        <w:drawing>
          <wp:inline distT="0" distB="0" distL="0" distR="0" wp14:anchorId="4BDED96E" wp14:editId="31EE539C">
            <wp:extent cx="5248656" cy="3428314"/>
            <wp:effectExtent l="0" t="0" r="0" b="0"/>
            <wp:docPr id="396806076" name="Picture 396806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8656" cy="3428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2E5C0A11" w:rsidRPr="0F91F0A8">
        <w:rPr>
          <w:rFonts w:ascii="Times New Roman" w:eastAsia="Times New Roman" w:hAnsi="Times New Roman" w:cs="Times New Roman"/>
          <w:sz w:val="24"/>
          <w:szCs w:val="24"/>
        </w:rPr>
        <w:t>Figure 3.4 Response Page</w:t>
      </w:r>
    </w:p>
    <w:p w14:paraId="582DE4FC" w14:textId="34585774" w:rsidR="0F91F0A8" w:rsidRDefault="0F91F0A8" w:rsidP="0F91F0A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E2F4C7F" w14:textId="6D933FD2" w:rsidR="008C46CB" w:rsidRDefault="008C46CB" w:rsidP="0F91F0A8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F91F0A8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253F3E10" w:rsidRPr="0F91F0A8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DB111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253F3E10" w:rsidRPr="0F91F0A8">
        <w:rPr>
          <w:rFonts w:ascii="Times New Roman" w:hAnsi="Times New Roman" w:cs="Times New Roman"/>
          <w:b/>
          <w:bCs/>
          <w:sz w:val="24"/>
          <w:szCs w:val="24"/>
        </w:rPr>
        <w:t xml:space="preserve"> Contact</w:t>
      </w:r>
      <w:r w:rsidRPr="0F91F0A8">
        <w:rPr>
          <w:rFonts w:ascii="Times New Roman" w:hAnsi="Times New Roman" w:cs="Times New Roman"/>
          <w:b/>
          <w:bCs/>
          <w:sz w:val="24"/>
          <w:szCs w:val="24"/>
        </w:rPr>
        <w:t xml:space="preserve"> Page</w:t>
      </w:r>
    </w:p>
    <w:p w14:paraId="06D27952" w14:textId="24380A78" w:rsidR="001F4F2C" w:rsidRDefault="37EF106F" w:rsidP="0F91F0A8">
      <w:pPr>
        <w:tabs>
          <w:tab w:val="left" w:pos="720"/>
        </w:tabs>
        <w:spacing w:after="0" w:line="360" w:lineRule="auto"/>
        <w:ind w:firstLine="720"/>
        <w:jc w:val="both"/>
      </w:pPr>
      <w:r w:rsidRPr="0F91F0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hen clicked on Get in touch it will show a contact page as shown in Figure 3.5.</w:t>
      </w:r>
    </w:p>
    <w:p w14:paraId="3F681780" w14:textId="72970F08" w:rsidR="005C1147" w:rsidRDefault="63E42341" w:rsidP="0F91F0A8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44119FE" wp14:editId="374A215A">
            <wp:extent cx="5248656" cy="3247339"/>
            <wp:effectExtent l="0" t="0" r="0" b="0"/>
            <wp:docPr id="1699723176" name="Picture 1699723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8656" cy="3247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64E8FF85">
        <w:rPr>
          <w:rFonts w:ascii="Times New Roman" w:hAnsi="Times New Roman" w:cs="Times New Roman"/>
          <w:sz w:val="24"/>
          <w:szCs w:val="24"/>
        </w:rPr>
        <w:t>Figure 3.5 Contact Page</w:t>
      </w:r>
    </w:p>
    <w:p w14:paraId="79CE33C0" w14:textId="45044A8F" w:rsidR="001F4F2C" w:rsidRDefault="001F4F2C" w:rsidP="0F91F0A8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F91F0A8">
        <w:rPr>
          <w:rFonts w:ascii="Times New Roman" w:hAnsi="Times New Roman" w:cs="Times New Roman"/>
          <w:b/>
          <w:bCs/>
          <w:sz w:val="24"/>
          <w:szCs w:val="24"/>
        </w:rPr>
        <w:lastRenderedPageBreak/>
        <w:t>3.</w:t>
      </w:r>
      <w:r w:rsidR="6A4AB9A5" w:rsidRPr="0F91F0A8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DB111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F91F0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67F0AF5A" w:rsidRPr="0F91F0A8">
        <w:rPr>
          <w:rFonts w:ascii="Times New Roman" w:hAnsi="Times New Roman" w:cs="Times New Roman"/>
          <w:b/>
          <w:bCs/>
          <w:sz w:val="24"/>
          <w:szCs w:val="24"/>
        </w:rPr>
        <w:t>Admin Registration Page</w:t>
      </w:r>
    </w:p>
    <w:p w14:paraId="5555BF16" w14:textId="475CDB56" w:rsidR="005C1147" w:rsidRDefault="67F0AF5A" w:rsidP="0F91F0A8">
      <w:pPr>
        <w:spacing w:before="120" w:after="0" w:line="360" w:lineRule="auto"/>
        <w:ind w:firstLine="720"/>
      </w:pPr>
      <w:r w:rsidRPr="0F91F0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 this page, admin can register as shown in Figure 3.6.</w:t>
      </w:r>
    </w:p>
    <w:p w14:paraId="28148A8E" w14:textId="47535BD7" w:rsidR="008C46CB" w:rsidRDefault="07F6AFBB" w:rsidP="0F91F0A8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A5CD3C1" wp14:editId="5C8A0E0E">
            <wp:extent cx="5275132" cy="3218688"/>
            <wp:effectExtent l="0" t="0" r="0" b="0"/>
            <wp:docPr id="405470592" name="Picture 405470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5132" cy="321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58C6F3D4" w:rsidRPr="0F91F0A8">
        <w:rPr>
          <w:rFonts w:ascii="Times New Roman" w:hAnsi="Times New Roman" w:cs="Times New Roman"/>
          <w:sz w:val="24"/>
          <w:szCs w:val="24"/>
        </w:rPr>
        <w:t>Figure 3.6 Admin Registration Page</w:t>
      </w:r>
    </w:p>
    <w:p w14:paraId="50895487" w14:textId="5EF34938" w:rsidR="0F91F0A8" w:rsidRDefault="0F91F0A8" w:rsidP="0F91F0A8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164BD126" w14:textId="50AD1FBF" w:rsidR="00E657CA" w:rsidRDefault="00E657CA" w:rsidP="00933D42">
      <w:pPr>
        <w:pStyle w:val="ListParagraph"/>
        <w:spacing w:after="0" w:line="36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F91F0A8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3C9FC643" w:rsidRPr="0F91F0A8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DB111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3C9FC643" w:rsidRPr="0F91F0A8">
        <w:rPr>
          <w:rFonts w:ascii="Times New Roman" w:hAnsi="Times New Roman" w:cs="Times New Roman"/>
          <w:b/>
          <w:bCs/>
          <w:sz w:val="24"/>
          <w:szCs w:val="24"/>
        </w:rPr>
        <w:t xml:space="preserve"> Admin Login Page</w:t>
      </w:r>
    </w:p>
    <w:p w14:paraId="78819C83" w14:textId="17352D2A" w:rsidR="00802A87" w:rsidRDefault="3C9FC643" w:rsidP="0F91F0A8">
      <w:pPr>
        <w:pStyle w:val="ListParagraph"/>
        <w:spacing w:after="0" w:line="360" w:lineRule="auto"/>
        <w:ind w:left="0" w:firstLine="720"/>
        <w:jc w:val="both"/>
      </w:pPr>
      <w:r w:rsidRPr="0F91F0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 this page, an Admin can login to that system to handle data as show in Figure 3.7.</w:t>
      </w:r>
    </w:p>
    <w:p w14:paraId="72F22F03" w14:textId="0E29871E" w:rsidR="00E7435B" w:rsidRDefault="2A447EC1" w:rsidP="0F91F0A8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3B28FB6" wp14:editId="3C81D9B7">
            <wp:extent cx="5215381" cy="3361563"/>
            <wp:effectExtent l="0" t="0" r="0" b="0"/>
            <wp:docPr id="993806473" name="Picture 993806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5381" cy="3361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4B0101C9" w:rsidRPr="1DD983C1">
        <w:rPr>
          <w:rFonts w:ascii="Times New Roman" w:hAnsi="Times New Roman" w:cs="Times New Roman"/>
          <w:sz w:val="24"/>
          <w:szCs w:val="24"/>
        </w:rPr>
        <w:t>Figure 3.7 Admin Login Page</w:t>
      </w:r>
    </w:p>
    <w:p w14:paraId="07E9C922" w14:textId="1CA7CD63" w:rsidR="00E7435B" w:rsidRDefault="00E7435B" w:rsidP="00933D42">
      <w:pPr>
        <w:pStyle w:val="ListParagraph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F91F0A8">
        <w:rPr>
          <w:rFonts w:ascii="Times New Roman" w:hAnsi="Times New Roman" w:cs="Times New Roman"/>
          <w:b/>
          <w:bCs/>
          <w:sz w:val="24"/>
          <w:szCs w:val="24"/>
        </w:rPr>
        <w:lastRenderedPageBreak/>
        <w:t>3.</w:t>
      </w:r>
      <w:r w:rsidR="7EF354C9" w:rsidRPr="0F91F0A8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DB111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7EF354C9" w:rsidRPr="0F91F0A8">
        <w:rPr>
          <w:rFonts w:ascii="Times New Roman" w:hAnsi="Times New Roman" w:cs="Times New Roman"/>
          <w:b/>
          <w:bCs/>
          <w:sz w:val="24"/>
          <w:szCs w:val="24"/>
        </w:rPr>
        <w:t xml:space="preserve"> Admin Panel</w:t>
      </w:r>
    </w:p>
    <w:p w14:paraId="31517A0B" w14:textId="0426B74B" w:rsidR="00802A87" w:rsidRDefault="7EF354C9" w:rsidP="0F91F0A8">
      <w:pPr>
        <w:tabs>
          <w:tab w:val="left" w:pos="720"/>
        </w:tabs>
        <w:spacing w:before="120" w:after="0" w:line="360" w:lineRule="auto"/>
        <w:ind w:firstLine="720"/>
        <w:jc w:val="both"/>
      </w:pPr>
      <w:r w:rsidRPr="0F91F0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nd then, admin can see the personal data of Teachers as shown in Figure 3.8 by clicking “Inf</w:t>
      </w:r>
      <w:r w:rsidR="00DB11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r</w:t>
      </w:r>
      <w:r w:rsidRPr="0F91F0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tion Lists” button in “Profile Menu”.</w:t>
      </w:r>
    </w:p>
    <w:p w14:paraId="41E34DC3" w14:textId="3FAD11FE" w:rsidR="00802A87" w:rsidRDefault="0F3971EF" w:rsidP="00942E76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5FD842B" wp14:editId="329941E6">
            <wp:extent cx="5248656" cy="3018739"/>
            <wp:effectExtent l="0" t="0" r="0" b="0"/>
            <wp:docPr id="1278306254" name="Picture 1278306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8656" cy="3018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6009B608" w:rsidRPr="0F91F0A8">
        <w:rPr>
          <w:rFonts w:ascii="Times New Roman" w:hAnsi="Times New Roman" w:cs="Times New Roman"/>
          <w:sz w:val="24"/>
          <w:szCs w:val="24"/>
        </w:rPr>
        <w:t>Figure 3.8 Admin Panel</w:t>
      </w:r>
    </w:p>
    <w:p w14:paraId="42ADCE75" w14:textId="0A83F8AC" w:rsidR="0F91F0A8" w:rsidRDefault="0F91F0A8" w:rsidP="0F91F0A8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1333BED8" w14:textId="5C527C0E" w:rsidR="00BD4423" w:rsidRDefault="00BD4423" w:rsidP="0F91F0A8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F91F0A8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278C4F58" w:rsidRPr="0F91F0A8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DB111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278C4F58" w:rsidRPr="0F91F0A8">
        <w:rPr>
          <w:rFonts w:ascii="Times New Roman" w:hAnsi="Times New Roman" w:cs="Times New Roman"/>
          <w:b/>
          <w:bCs/>
          <w:sz w:val="24"/>
          <w:szCs w:val="24"/>
        </w:rPr>
        <w:t xml:space="preserve"> Filtering Data</w:t>
      </w:r>
    </w:p>
    <w:p w14:paraId="61D97E4A" w14:textId="7D2F1C9C" w:rsidR="00BD4423" w:rsidRDefault="278C4F58" w:rsidP="0F91F0A8">
      <w:pPr>
        <w:pStyle w:val="ListParagraph"/>
        <w:spacing w:after="0" w:line="360" w:lineRule="auto"/>
        <w:ind w:left="0" w:firstLine="720"/>
        <w:jc w:val="both"/>
      </w:pPr>
      <w:r w:rsidRPr="0F91F0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dmin can filter data by selecting the drop box upon the data table as shown in Figure 3.9.</w:t>
      </w:r>
    </w:p>
    <w:p w14:paraId="7DAAAFA2" w14:textId="01A347DA" w:rsidR="00802A87" w:rsidRDefault="2AC34C79" w:rsidP="00802A87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900BDA7" wp14:editId="7DDD6C86">
            <wp:extent cx="5248656" cy="3272739"/>
            <wp:effectExtent l="0" t="0" r="0" b="0"/>
            <wp:docPr id="1364478045" name="Picture 1364478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8656" cy="327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6F385209" w:rsidRPr="1DD983C1">
        <w:rPr>
          <w:rFonts w:ascii="Times New Roman" w:hAnsi="Times New Roman" w:cs="Times New Roman"/>
          <w:sz w:val="24"/>
          <w:szCs w:val="24"/>
        </w:rPr>
        <w:t>Figure 3.9 Filtering Data</w:t>
      </w:r>
    </w:p>
    <w:p w14:paraId="2E35E3D2" w14:textId="636E0DAF" w:rsidR="009D4A65" w:rsidRDefault="009D4A65" w:rsidP="0F91F0A8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F91F0A8">
        <w:rPr>
          <w:rFonts w:ascii="Times New Roman" w:hAnsi="Times New Roman" w:cs="Times New Roman"/>
          <w:b/>
          <w:bCs/>
          <w:sz w:val="24"/>
          <w:szCs w:val="24"/>
        </w:rPr>
        <w:lastRenderedPageBreak/>
        <w:t>3.</w:t>
      </w:r>
      <w:r w:rsidR="781EA990" w:rsidRPr="0F91F0A8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DB111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781EA990" w:rsidRPr="0F91F0A8">
        <w:rPr>
          <w:rFonts w:ascii="Times New Roman" w:hAnsi="Times New Roman" w:cs="Times New Roman"/>
          <w:b/>
          <w:bCs/>
          <w:sz w:val="24"/>
          <w:szCs w:val="24"/>
        </w:rPr>
        <w:t xml:space="preserve"> Delete Data</w:t>
      </w:r>
    </w:p>
    <w:p w14:paraId="40655A61" w14:textId="65F4D7EF" w:rsidR="009D4A65" w:rsidRDefault="781EA990" w:rsidP="0F91F0A8">
      <w:pPr>
        <w:pStyle w:val="ListParagraph"/>
        <w:spacing w:after="0" w:line="360" w:lineRule="auto"/>
        <w:ind w:left="0" w:firstLine="720"/>
        <w:jc w:val="both"/>
      </w:pPr>
      <w:r w:rsidRPr="0F91F0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dmin can delete data by clicking the delete button related to that data as shown in Figure 3.10.</w:t>
      </w:r>
    </w:p>
    <w:p w14:paraId="40AC497C" w14:textId="7562B868" w:rsidR="00802A87" w:rsidRDefault="1E55006B" w:rsidP="00BD7A55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8800B7A" wp14:editId="79DBBC8D">
            <wp:extent cx="5248656" cy="3066364"/>
            <wp:effectExtent l="0" t="0" r="0" b="0"/>
            <wp:docPr id="1321320361" name="Picture 1321320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8656" cy="3066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F91F0A8">
        <w:rPr>
          <w:rFonts w:ascii="Times New Roman" w:hAnsi="Times New Roman" w:cs="Times New Roman"/>
          <w:sz w:val="24"/>
          <w:szCs w:val="24"/>
        </w:rPr>
        <w:t>Figure 3.10 Delete Data</w:t>
      </w:r>
    </w:p>
    <w:p w14:paraId="1630DF43" w14:textId="2DB59171" w:rsidR="009D4A65" w:rsidRDefault="009D4A65" w:rsidP="00933D42">
      <w:pPr>
        <w:pStyle w:val="ListParagraph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3608B1E2" w14:textId="100FE24C" w:rsidR="009D4A65" w:rsidRDefault="009D4A65" w:rsidP="0F91F0A8">
      <w:pPr>
        <w:pStyle w:val="ListParagraph"/>
        <w:spacing w:after="0" w:line="36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F91F0A8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72D2111D" w:rsidRPr="0F91F0A8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DB111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72D2111D" w:rsidRPr="0F91F0A8">
        <w:rPr>
          <w:rFonts w:ascii="Times New Roman" w:hAnsi="Times New Roman" w:cs="Times New Roman"/>
          <w:b/>
          <w:bCs/>
          <w:sz w:val="24"/>
          <w:szCs w:val="24"/>
        </w:rPr>
        <w:t xml:space="preserve"> Search Data</w:t>
      </w:r>
    </w:p>
    <w:p w14:paraId="455D621D" w14:textId="454C817D" w:rsidR="00802A87" w:rsidRDefault="27E7C574" w:rsidP="0F91F0A8">
      <w:pPr>
        <w:spacing w:before="120" w:after="0" w:line="360" w:lineRule="auto"/>
        <w:ind w:firstLine="720"/>
        <w:jc w:val="both"/>
      </w:pPr>
      <w:r w:rsidRPr="0F91F0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dmin can search data with the name, it can search even select on filter data as shown in Figure 3.11.</w:t>
      </w:r>
    </w:p>
    <w:p w14:paraId="528D69D6" w14:textId="18CC9019" w:rsidR="00802A87" w:rsidRDefault="27E7C574" w:rsidP="0F91F0A8">
      <w:pPr>
        <w:spacing w:before="12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54C4A39" wp14:editId="7A1E5CD1">
            <wp:extent cx="5248656" cy="3138335"/>
            <wp:effectExtent l="0" t="0" r="0" b="0"/>
            <wp:docPr id="1894774974" name="Picture 1894774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8656" cy="313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F91F0A8">
        <w:rPr>
          <w:rFonts w:ascii="Times New Roman" w:hAnsi="Times New Roman" w:cs="Times New Roman"/>
          <w:sz w:val="24"/>
          <w:szCs w:val="24"/>
        </w:rPr>
        <w:t>Figure 3.11 Search Data</w:t>
      </w:r>
    </w:p>
    <w:p w14:paraId="565E6780" w14:textId="349884E1" w:rsidR="009D4A65" w:rsidRDefault="27E7C574" w:rsidP="0F91F0A8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F91F0A8">
        <w:rPr>
          <w:rFonts w:ascii="Times New Roman" w:hAnsi="Times New Roman" w:cs="Times New Roman"/>
          <w:b/>
          <w:bCs/>
          <w:sz w:val="24"/>
          <w:szCs w:val="24"/>
        </w:rPr>
        <w:lastRenderedPageBreak/>
        <w:t>3.1</w:t>
      </w:r>
      <w:r w:rsidR="00DB1114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Pr="0F91F0A8">
        <w:rPr>
          <w:rFonts w:ascii="Times New Roman" w:hAnsi="Times New Roman" w:cs="Times New Roman"/>
          <w:b/>
          <w:bCs/>
          <w:sz w:val="24"/>
          <w:szCs w:val="24"/>
        </w:rPr>
        <w:t xml:space="preserve"> Detail Page</w:t>
      </w:r>
    </w:p>
    <w:p w14:paraId="11A939DA" w14:textId="5831E5A5" w:rsidR="009D4A65" w:rsidRDefault="27E7C574" w:rsidP="00BD7A55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F91F0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e Detail Page shows the Information shown in </w:t>
      </w:r>
      <w:r w:rsidR="00DB11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</w:t>
      </w:r>
      <w:r w:rsidRPr="0F91F0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gure</w:t>
      </w:r>
      <w:r w:rsidR="28E1F09E" w:rsidRPr="0F91F0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F91F0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.12 and 3.13.</w:t>
      </w:r>
      <w:r w:rsidR="00261AA0" w:rsidRPr="0F91F0A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53B99B" w14:textId="4DE89689" w:rsidR="00BD7A55" w:rsidRDefault="3FFCB8FC" w:rsidP="00BD7A55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7608E23" wp14:editId="2FDADB5D">
            <wp:extent cx="5248656" cy="2602458"/>
            <wp:effectExtent l="0" t="0" r="0" b="0"/>
            <wp:docPr id="1724972603" name="Picture 1724972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8656" cy="2602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36DFECFB" w:rsidRPr="0F91F0A8">
        <w:rPr>
          <w:rFonts w:ascii="Times New Roman" w:hAnsi="Times New Roman" w:cs="Times New Roman"/>
          <w:sz w:val="24"/>
          <w:szCs w:val="24"/>
        </w:rPr>
        <w:t>Figure 3.12 Detail Page</w:t>
      </w:r>
    </w:p>
    <w:p w14:paraId="07C210EC" w14:textId="0CC6DE13" w:rsidR="00791E41" w:rsidRDefault="00791E41" w:rsidP="0F91F0A8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5BF12825" w14:textId="44CA5BD1" w:rsidR="00791E41" w:rsidRDefault="36DFECFB" w:rsidP="0F91F0A8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9D76AF4" wp14:editId="6CF28B67">
            <wp:extent cx="5248656" cy="2569654"/>
            <wp:effectExtent l="0" t="0" r="0" b="0"/>
            <wp:docPr id="1316219043" name="Picture 1316219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8656" cy="2569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F91F0A8">
        <w:rPr>
          <w:rFonts w:ascii="Times New Roman" w:hAnsi="Times New Roman" w:cs="Times New Roman"/>
          <w:sz w:val="24"/>
          <w:szCs w:val="24"/>
        </w:rPr>
        <w:t>Figure 3.1</w:t>
      </w:r>
      <w:r w:rsidR="00DB1114">
        <w:rPr>
          <w:rFonts w:ascii="Times New Roman" w:hAnsi="Times New Roman" w:cs="Times New Roman"/>
          <w:sz w:val="24"/>
          <w:szCs w:val="24"/>
        </w:rPr>
        <w:t>3</w:t>
      </w:r>
      <w:r w:rsidRPr="0F91F0A8">
        <w:rPr>
          <w:rFonts w:ascii="Times New Roman" w:hAnsi="Times New Roman" w:cs="Times New Roman"/>
          <w:sz w:val="24"/>
          <w:szCs w:val="24"/>
        </w:rPr>
        <w:t xml:space="preserve"> Detail Page</w:t>
      </w:r>
    </w:p>
    <w:p w14:paraId="6ED13C8A" w14:textId="7F5E7BB9" w:rsidR="00791E41" w:rsidRDefault="00791E41" w:rsidP="0F91F0A8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4AAC00AE" w14:textId="645B4B11" w:rsidR="00360371" w:rsidRPr="00360371" w:rsidRDefault="00360371" w:rsidP="00360371">
      <w:pPr>
        <w:pStyle w:val="ListParagraph"/>
        <w:spacing w:after="0" w:line="360" w:lineRule="auto"/>
        <w:ind w:left="0"/>
        <w:jc w:val="both"/>
      </w:pPr>
    </w:p>
    <w:p w14:paraId="2E2D7837" w14:textId="22DC04FC" w:rsidR="005C59C6" w:rsidRPr="00261AA0" w:rsidRDefault="005C59C6" w:rsidP="00261AA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5FDE4DA" w14:textId="77777777" w:rsidR="00A10830" w:rsidRPr="00D82CF8" w:rsidRDefault="00A10830" w:rsidP="00D82CF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A10830" w:rsidRPr="00D82CF8" w:rsidSect="004C38DB">
      <w:headerReference w:type="default" r:id="rId27"/>
      <w:pgSz w:w="11906" w:h="16838" w:code="9"/>
      <w:pgMar w:top="1440" w:right="1440" w:bottom="1440" w:left="2160" w:header="720" w:footer="720" w:gutter="0"/>
      <w:pgNumType w:start="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6E2A94" w14:textId="77777777" w:rsidR="002B2395" w:rsidRDefault="002B2395" w:rsidP="00E657CA">
      <w:pPr>
        <w:spacing w:after="0" w:line="240" w:lineRule="auto"/>
      </w:pPr>
      <w:r>
        <w:separator/>
      </w:r>
    </w:p>
  </w:endnote>
  <w:endnote w:type="continuationSeparator" w:id="0">
    <w:p w14:paraId="676E50B8" w14:textId="77777777" w:rsidR="002B2395" w:rsidRDefault="002B2395" w:rsidP="00E65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yanmar Text">
    <w:altName w:val="Pyidaungsu"/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56E57" w14:textId="77777777" w:rsidR="004C38DB" w:rsidRDefault="004C38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66706" w14:textId="77777777" w:rsidR="004C38DB" w:rsidRDefault="004C38D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0369A" w14:textId="77777777" w:rsidR="004C38DB" w:rsidRDefault="004C38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3FE24C" w14:textId="77777777" w:rsidR="002B2395" w:rsidRDefault="002B2395" w:rsidP="00E657CA">
      <w:pPr>
        <w:spacing w:after="0" w:line="240" w:lineRule="auto"/>
      </w:pPr>
      <w:r>
        <w:separator/>
      </w:r>
    </w:p>
  </w:footnote>
  <w:footnote w:type="continuationSeparator" w:id="0">
    <w:p w14:paraId="21533B97" w14:textId="77777777" w:rsidR="002B2395" w:rsidRDefault="002B2395" w:rsidP="00E657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5767F" w14:textId="77777777" w:rsidR="004C38DB" w:rsidRDefault="004C38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893475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34EBF96D" w14:textId="77777777" w:rsidR="0065649F" w:rsidRPr="00140798" w:rsidRDefault="0065649F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4079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40798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4079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C38DB">
          <w:rPr>
            <w:rFonts w:ascii="Times New Roman" w:hAnsi="Times New Roman" w:cs="Times New Roman"/>
            <w:noProof/>
            <w:sz w:val="24"/>
            <w:szCs w:val="24"/>
          </w:rPr>
          <w:t>9</w:t>
        </w:r>
        <w:r w:rsidRPr="00140798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5BCCA050" w14:textId="77777777" w:rsidR="0065649F" w:rsidRDefault="0065649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E8783" w14:textId="77777777" w:rsidR="004C38DB" w:rsidRDefault="004C38D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8433515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7F3798A3" w14:textId="77777777" w:rsidR="004C38DB" w:rsidRPr="00140798" w:rsidRDefault="004C38DB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4079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40798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40798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140798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12E7AFAF" w14:textId="77777777" w:rsidR="004C38DB" w:rsidRDefault="004C38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0632F"/>
    <w:multiLevelType w:val="hybridMultilevel"/>
    <w:tmpl w:val="B92452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DC003D"/>
    <w:multiLevelType w:val="hybridMultilevel"/>
    <w:tmpl w:val="B95A61D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38F42FF7"/>
    <w:multiLevelType w:val="hybridMultilevel"/>
    <w:tmpl w:val="0302A8C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EE232D1"/>
    <w:multiLevelType w:val="hybridMultilevel"/>
    <w:tmpl w:val="84B0BBB8"/>
    <w:lvl w:ilvl="0" w:tplc="04090001">
      <w:start w:val="1"/>
      <w:numFmt w:val="bullet"/>
      <w:lvlText w:val=""/>
      <w:lvlJc w:val="left"/>
      <w:pPr>
        <w:ind w:left="2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4" w:hanging="360"/>
      </w:pPr>
      <w:rPr>
        <w:rFonts w:ascii="Wingdings" w:hAnsi="Wingdings" w:hint="default"/>
      </w:rPr>
    </w:lvl>
  </w:abstractNum>
  <w:abstractNum w:abstractNumId="4" w15:restartNumberingAfterBreak="0">
    <w:nsid w:val="4DBF5AD1"/>
    <w:multiLevelType w:val="hybridMultilevel"/>
    <w:tmpl w:val="BA1AEB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6B0CEE"/>
    <w:multiLevelType w:val="hybridMultilevel"/>
    <w:tmpl w:val="60BA25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AF70C4"/>
    <w:multiLevelType w:val="hybridMultilevel"/>
    <w:tmpl w:val="CC44F79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3066B6B"/>
    <w:multiLevelType w:val="hybridMultilevel"/>
    <w:tmpl w:val="6F569A5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7E171A0B"/>
    <w:multiLevelType w:val="hybridMultilevel"/>
    <w:tmpl w:val="B8ECAB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59805033">
    <w:abstractNumId w:val="2"/>
  </w:num>
  <w:num w:numId="2" w16cid:durableId="161969142">
    <w:abstractNumId w:val="6"/>
  </w:num>
  <w:num w:numId="3" w16cid:durableId="1823690341">
    <w:abstractNumId w:val="4"/>
  </w:num>
  <w:num w:numId="4" w16cid:durableId="825123014">
    <w:abstractNumId w:val="5"/>
  </w:num>
  <w:num w:numId="5" w16cid:durableId="420838198">
    <w:abstractNumId w:val="3"/>
  </w:num>
  <w:num w:numId="6" w16cid:durableId="1105271736">
    <w:abstractNumId w:val="1"/>
  </w:num>
  <w:num w:numId="7" w16cid:durableId="1395279377">
    <w:abstractNumId w:val="7"/>
  </w:num>
  <w:num w:numId="8" w16cid:durableId="344672619">
    <w:abstractNumId w:val="8"/>
  </w:num>
  <w:num w:numId="9" w16cid:durableId="2665461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57CA"/>
    <w:rsid w:val="00000C9E"/>
    <w:rsid w:val="00001698"/>
    <w:rsid w:val="00013333"/>
    <w:rsid w:val="0002792B"/>
    <w:rsid w:val="000677E5"/>
    <w:rsid w:val="0009457B"/>
    <w:rsid w:val="000E4517"/>
    <w:rsid w:val="00110B76"/>
    <w:rsid w:val="00140798"/>
    <w:rsid w:val="0016067F"/>
    <w:rsid w:val="0017389B"/>
    <w:rsid w:val="0017621F"/>
    <w:rsid w:val="001D5362"/>
    <w:rsid w:val="001D5F9D"/>
    <w:rsid w:val="001F3521"/>
    <w:rsid w:val="001F4F2C"/>
    <w:rsid w:val="002162D8"/>
    <w:rsid w:val="00222BA0"/>
    <w:rsid w:val="00232585"/>
    <w:rsid w:val="00261AA0"/>
    <w:rsid w:val="00267173"/>
    <w:rsid w:val="00271F48"/>
    <w:rsid w:val="00277160"/>
    <w:rsid w:val="00292119"/>
    <w:rsid w:val="002A1DAC"/>
    <w:rsid w:val="002A438D"/>
    <w:rsid w:val="002B203C"/>
    <w:rsid w:val="002B2395"/>
    <w:rsid w:val="002C1B15"/>
    <w:rsid w:val="002D3949"/>
    <w:rsid w:val="002D45FE"/>
    <w:rsid w:val="002E156C"/>
    <w:rsid w:val="002E6BEA"/>
    <w:rsid w:val="002E7F55"/>
    <w:rsid w:val="002F5E3F"/>
    <w:rsid w:val="00306BBA"/>
    <w:rsid w:val="00330E5A"/>
    <w:rsid w:val="00360371"/>
    <w:rsid w:val="00362592"/>
    <w:rsid w:val="00377493"/>
    <w:rsid w:val="003A6BF7"/>
    <w:rsid w:val="003B6224"/>
    <w:rsid w:val="003C1044"/>
    <w:rsid w:val="003C29A5"/>
    <w:rsid w:val="003C78E3"/>
    <w:rsid w:val="0043523F"/>
    <w:rsid w:val="004952F3"/>
    <w:rsid w:val="004B335F"/>
    <w:rsid w:val="004C38DB"/>
    <w:rsid w:val="004E3CF4"/>
    <w:rsid w:val="00501673"/>
    <w:rsid w:val="0050770E"/>
    <w:rsid w:val="005547CD"/>
    <w:rsid w:val="00560B54"/>
    <w:rsid w:val="00570D80"/>
    <w:rsid w:val="0057115A"/>
    <w:rsid w:val="005A72BD"/>
    <w:rsid w:val="005B5B79"/>
    <w:rsid w:val="005C1147"/>
    <w:rsid w:val="005C1BA9"/>
    <w:rsid w:val="005C59C6"/>
    <w:rsid w:val="005E218D"/>
    <w:rsid w:val="00606A54"/>
    <w:rsid w:val="00633BA3"/>
    <w:rsid w:val="0065649F"/>
    <w:rsid w:val="0068786D"/>
    <w:rsid w:val="006C6F4E"/>
    <w:rsid w:val="006D3D01"/>
    <w:rsid w:val="00700D18"/>
    <w:rsid w:val="0072521D"/>
    <w:rsid w:val="00731707"/>
    <w:rsid w:val="007442B5"/>
    <w:rsid w:val="0077309B"/>
    <w:rsid w:val="00791E41"/>
    <w:rsid w:val="008019BA"/>
    <w:rsid w:val="00802A87"/>
    <w:rsid w:val="00806333"/>
    <w:rsid w:val="0084334E"/>
    <w:rsid w:val="0084542C"/>
    <w:rsid w:val="00853192"/>
    <w:rsid w:val="00853B48"/>
    <w:rsid w:val="00874A8C"/>
    <w:rsid w:val="008B1397"/>
    <w:rsid w:val="008C46CB"/>
    <w:rsid w:val="008E3E90"/>
    <w:rsid w:val="008E4598"/>
    <w:rsid w:val="008F5764"/>
    <w:rsid w:val="0090472F"/>
    <w:rsid w:val="00913E74"/>
    <w:rsid w:val="00933D42"/>
    <w:rsid w:val="00941996"/>
    <w:rsid w:val="00942E76"/>
    <w:rsid w:val="00944E6D"/>
    <w:rsid w:val="00956380"/>
    <w:rsid w:val="00962933"/>
    <w:rsid w:val="00980173"/>
    <w:rsid w:val="009C7463"/>
    <w:rsid w:val="009D465F"/>
    <w:rsid w:val="009D4A65"/>
    <w:rsid w:val="00A10830"/>
    <w:rsid w:val="00A2053F"/>
    <w:rsid w:val="00A22E6A"/>
    <w:rsid w:val="00A843B4"/>
    <w:rsid w:val="00AA58C5"/>
    <w:rsid w:val="00AB40BD"/>
    <w:rsid w:val="00B370E1"/>
    <w:rsid w:val="00B42492"/>
    <w:rsid w:val="00B646C2"/>
    <w:rsid w:val="00BC5F78"/>
    <w:rsid w:val="00BD4423"/>
    <w:rsid w:val="00BD7A55"/>
    <w:rsid w:val="00BF6775"/>
    <w:rsid w:val="00C21AB1"/>
    <w:rsid w:val="00C2306C"/>
    <w:rsid w:val="00C72753"/>
    <w:rsid w:val="00CC1E89"/>
    <w:rsid w:val="00D550BA"/>
    <w:rsid w:val="00D81D98"/>
    <w:rsid w:val="00D82CF8"/>
    <w:rsid w:val="00DA12CB"/>
    <w:rsid w:val="00DB1114"/>
    <w:rsid w:val="00DC255F"/>
    <w:rsid w:val="00DE2367"/>
    <w:rsid w:val="00E0318F"/>
    <w:rsid w:val="00E1222F"/>
    <w:rsid w:val="00E174D2"/>
    <w:rsid w:val="00E22916"/>
    <w:rsid w:val="00E657CA"/>
    <w:rsid w:val="00E7435B"/>
    <w:rsid w:val="00EA5DA2"/>
    <w:rsid w:val="00EB19C6"/>
    <w:rsid w:val="00EB2011"/>
    <w:rsid w:val="00EE67D3"/>
    <w:rsid w:val="00EE689A"/>
    <w:rsid w:val="00EF3024"/>
    <w:rsid w:val="00F44A19"/>
    <w:rsid w:val="00F6538D"/>
    <w:rsid w:val="00F6606A"/>
    <w:rsid w:val="00F91C1B"/>
    <w:rsid w:val="00F91CB0"/>
    <w:rsid w:val="00FB67BC"/>
    <w:rsid w:val="00FC7CD6"/>
    <w:rsid w:val="00FD03A7"/>
    <w:rsid w:val="00FF2BDB"/>
    <w:rsid w:val="07B1C975"/>
    <w:rsid w:val="07F6AFBB"/>
    <w:rsid w:val="0936E9EB"/>
    <w:rsid w:val="09B36630"/>
    <w:rsid w:val="0ABE7F85"/>
    <w:rsid w:val="0D8413CC"/>
    <w:rsid w:val="0DB18EFA"/>
    <w:rsid w:val="0F3436FE"/>
    <w:rsid w:val="0F3971EF"/>
    <w:rsid w:val="0F91F0A8"/>
    <w:rsid w:val="0F99DE2E"/>
    <w:rsid w:val="11D01793"/>
    <w:rsid w:val="127E4C1F"/>
    <w:rsid w:val="12D17EF0"/>
    <w:rsid w:val="146D4F51"/>
    <w:rsid w:val="161CADAB"/>
    <w:rsid w:val="17A4F013"/>
    <w:rsid w:val="19F77750"/>
    <w:rsid w:val="1DD983C1"/>
    <w:rsid w:val="1E55006B"/>
    <w:rsid w:val="214BD259"/>
    <w:rsid w:val="21569E90"/>
    <w:rsid w:val="23CE8A91"/>
    <w:rsid w:val="253F3E10"/>
    <w:rsid w:val="25EE0785"/>
    <w:rsid w:val="274E6577"/>
    <w:rsid w:val="278C4F58"/>
    <w:rsid w:val="27B62647"/>
    <w:rsid w:val="27CB0ACF"/>
    <w:rsid w:val="27E7C574"/>
    <w:rsid w:val="28E1F09E"/>
    <w:rsid w:val="2A447EC1"/>
    <w:rsid w:val="2A6A0049"/>
    <w:rsid w:val="2A8E46F7"/>
    <w:rsid w:val="2AC34C79"/>
    <w:rsid w:val="2C89976A"/>
    <w:rsid w:val="2D037866"/>
    <w:rsid w:val="2DA1A10B"/>
    <w:rsid w:val="2E131D4D"/>
    <w:rsid w:val="2E5C0A11"/>
    <w:rsid w:val="2F04EFF7"/>
    <w:rsid w:val="2F61B81A"/>
    <w:rsid w:val="303B1928"/>
    <w:rsid w:val="30FD887B"/>
    <w:rsid w:val="323C90B9"/>
    <w:rsid w:val="3304FBB4"/>
    <w:rsid w:val="3435293D"/>
    <w:rsid w:val="3554ED93"/>
    <w:rsid w:val="36DFECFB"/>
    <w:rsid w:val="371001DC"/>
    <w:rsid w:val="372FE94E"/>
    <w:rsid w:val="37EF106F"/>
    <w:rsid w:val="38DA39D9"/>
    <w:rsid w:val="3A285EB6"/>
    <w:rsid w:val="3C9FC643"/>
    <w:rsid w:val="3FFCB8FC"/>
    <w:rsid w:val="411B99CB"/>
    <w:rsid w:val="41593AAC"/>
    <w:rsid w:val="42B76A2C"/>
    <w:rsid w:val="45B48CBE"/>
    <w:rsid w:val="47213810"/>
    <w:rsid w:val="47C87C30"/>
    <w:rsid w:val="4B001CF2"/>
    <w:rsid w:val="4B0101C9"/>
    <w:rsid w:val="4EBA5584"/>
    <w:rsid w:val="5235BE45"/>
    <w:rsid w:val="54BFFF5C"/>
    <w:rsid w:val="54DF4344"/>
    <w:rsid w:val="565BCFBD"/>
    <w:rsid w:val="56DFC94E"/>
    <w:rsid w:val="57F7A01E"/>
    <w:rsid w:val="58C6F3D4"/>
    <w:rsid w:val="59F32362"/>
    <w:rsid w:val="5BF0DB52"/>
    <w:rsid w:val="5E3CA6A7"/>
    <w:rsid w:val="5F4A5B45"/>
    <w:rsid w:val="6009B608"/>
    <w:rsid w:val="61463BCB"/>
    <w:rsid w:val="61B8D8B6"/>
    <w:rsid w:val="63E42341"/>
    <w:rsid w:val="64DE10AC"/>
    <w:rsid w:val="64E8FF85"/>
    <w:rsid w:val="6679E10D"/>
    <w:rsid w:val="67F0AF5A"/>
    <w:rsid w:val="68131625"/>
    <w:rsid w:val="6A4AB9A5"/>
    <w:rsid w:val="6CEF3E1C"/>
    <w:rsid w:val="6E8B0E7D"/>
    <w:rsid w:val="6F385209"/>
    <w:rsid w:val="70B4FAA1"/>
    <w:rsid w:val="70F7E23B"/>
    <w:rsid w:val="727E2E26"/>
    <w:rsid w:val="72D2111D"/>
    <w:rsid w:val="7419FE87"/>
    <w:rsid w:val="75D74370"/>
    <w:rsid w:val="767BE74B"/>
    <w:rsid w:val="77519F49"/>
    <w:rsid w:val="781EA990"/>
    <w:rsid w:val="79066FCE"/>
    <w:rsid w:val="7A89400B"/>
    <w:rsid w:val="7AA2402F"/>
    <w:rsid w:val="7AE0DD2F"/>
    <w:rsid w:val="7C442C1B"/>
    <w:rsid w:val="7E39535E"/>
    <w:rsid w:val="7EF35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0158D7"/>
  <w15:docId w15:val="{92705068-05E1-40C9-924C-6713236DE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57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57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657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57CA"/>
  </w:style>
  <w:style w:type="paragraph" w:styleId="Footer">
    <w:name w:val="footer"/>
    <w:basedOn w:val="Normal"/>
    <w:link w:val="FooterChar"/>
    <w:uiPriority w:val="99"/>
    <w:unhideWhenUsed/>
    <w:rsid w:val="00E657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57CA"/>
  </w:style>
  <w:style w:type="paragraph" w:styleId="NormalWeb">
    <w:name w:val="Normal (Web)"/>
    <w:basedOn w:val="Normal"/>
    <w:uiPriority w:val="99"/>
    <w:semiHidden/>
    <w:unhideWhenUsed/>
    <w:rsid w:val="00222BA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15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5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34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9.png"/><Relationship Id="rId27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3F8BC-E056-44F8-BFE8-A3D027CF1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274</Words>
  <Characters>1562</Characters>
  <Application>Microsoft Office Word</Application>
  <DocSecurity>0</DocSecurity>
  <Lines>13</Lines>
  <Paragraphs>3</Paragraphs>
  <ScaleCrop>false</ScaleCrop>
  <Company/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Win Pa Pa</cp:lastModifiedBy>
  <cp:revision>84</cp:revision>
  <cp:lastPrinted>2022-09-29T06:05:00Z</cp:lastPrinted>
  <dcterms:created xsi:type="dcterms:W3CDTF">2022-09-27T12:01:00Z</dcterms:created>
  <dcterms:modified xsi:type="dcterms:W3CDTF">2023-09-04T10:47:00Z</dcterms:modified>
</cp:coreProperties>
</file>